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F7794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F7794A" w:rsidRPr="00F7794A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1765467393" w:vert="1" w:vertCompress="1"/>
              </w:rPr>
              <w:t>107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703D62" w:rsidRPr="00703D62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  <w:eastAsianLayout w:id="1943153664" w:vert="1" w:vertCompress="1"/>
              </w:rPr>
              <w:t>2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</w:t>
            </w:r>
            <w:r w:rsidR="004F61CA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末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40" w:rsidRDefault="00296840">
      <w:r>
        <w:separator/>
      </w:r>
    </w:p>
  </w:endnote>
  <w:endnote w:type="continuationSeparator" w:id="0">
    <w:p w:rsidR="00296840" w:rsidRDefault="0029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BD32E4">
      <w:rPr>
        <w:kern w:val="0"/>
      </w:rPr>
      <w:fldChar w:fldCharType="begin"/>
    </w:r>
    <w:r>
      <w:rPr>
        <w:kern w:val="0"/>
      </w:rPr>
      <w:instrText xml:space="preserve"> PAGE </w:instrText>
    </w:r>
    <w:r w:rsidR="00BD32E4">
      <w:rPr>
        <w:kern w:val="0"/>
      </w:rPr>
      <w:fldChar w:fldCharType="separate"/>
    </w:r>
    <w:r w:rsidR="004F61CA">
      <w:rPr>
        <w:noProof/>
        <w:kern w:val="0"/>
      </w:rPr>
      <w:t>1</w:t>
    </w:r>
    <w:r w:rsidR="00BD32E4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BD32E4">
      <w:rPr>
        <w:kern w:val="0"/>
      </w:rPr>
      <w:fldChar w:fldCharType="begin"/>
    </w:r>
    <w:r>
      <w:rPr>
        <w:kern w:val="0"/>
      </w:rPr>
      <w:instrText xml:space="preserve"> NUMPAGES </w:instrText>
    </w:r>
    <w:r w:rsidR="00BD32E4">
      <w:rPr>
        <w:kern w:val="0"/>
      </w:rPr>
      <w:fldChar w:fldCharType="separate"/>
    </w:r>
    <w:r w:rsidR="004F61CA">
      <w:rPr>
        <w:noProof/>
        <w:kern w:val="0"/>
      </w:rPr>
      <w:t>1</w:t>
    </w:r>
    <w:r w:rsidR="00BD32E4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40" w:rsidRDefault="00296840">
      <w:r>
        <w:separator/>
      </w:r>
    </w:p>
  </w:footnote>
  <w:footnote w:type="continuationSeparator" w:id="0">
    <w:p w:rsidR="00296840" w:rsidRDefault="002968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97F1C"/>
    <w:rsid w:val="001E3726"/>
    <w:rsid w:val="00231F24"/>
    <w:rsid w:val="0024481A"/>
    <w:rsid w:val="002517AB"/>
    <w:rsid w:val="00296840"/>
    <w:rsid w:val="0033579E"/>
    <w:rsid w:val="00354083"/>
    <w:rsid w:val="003549CA"/>
    <w:rsid w:val="00393198"/>
    <w:rsid w:val="003B54BB"/>
    <w:rsid w:val="004751D4"/>
    <w:rsid w:val="004F61CA"/>
    <w:rsid w:val="00703D62"/>
    <w:rsid w:val="00782DA9"/>
    <w:rsid w:val="007B554F"/>
    <w:rsid w:val="007C7108"/>
    <w:rsid w:val="00804871"/>
    <w:rsid w:val="00881D67"/>
    <w:rsid w:val="008844DC"/>
    <w:rsid w:val="0091086E"/>
    <w:rsid w:val="009D4261"/>
    <w:rsid w:val="00A55BAE"/>
    <w:rsid w:val="00B12E63"/>
    <w:rsid w:val="00B3284E"/>
    <w:rsid w:val="00B36452"/>
    <w:rsid w:val="00BB149B"/>
    <w:rsid w:val="00BD32E4"/>
    <w:rsid w:val="00BD6455"/>
    <w:rsid w:val="00D32CA3"/>
    <w:rsid w:val="00D37CA1"/>
    <w:rsid w:val="00D73F86"/>
    <w:rsid w:val="00E2469D"/>
    <w:rsid w:val="00ED7C25"/>
    <w:rsid w:val="00F7794A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0997-5AC0-449B-AAE2-2D4D8472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8</cp:revision>
  <dcterms:created xsi:type="dcterms:W3CDTF">2015-10-19T05:33:00Z</dcterms:created>
  <dcterms:modified xsi:type="dcterms:W3CDTF">2019-06-06T05:33:00Z</dcterms:modified>
</cp:coreProperties>
</file>